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20"/>
        </w:tabs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202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年苏州市智能化改造数字化转型技术服务输出标杆企业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  <w:lang w:val="en-US" w:eastAsia="zh-CN"/>
        </w:rPr>
        <w:t>审核推荐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表</w:t>
      </w:r>
    </w:p>
    <w:p>
      <w:pPr>
        <w:jc w:val="left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推荐单位（盖章）：</w:t>
      </w:r>
    </w:p>
    <w:tbl>
      <w:tblPr>
        <w:tblStyle w:val="4"/>
        <w:tblW w:w="134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5016"/>
        <w:gridCol w:w="2386"/>
        <w:gridCol w:w="3261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01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申报单位名称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联系方式（移动电话）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5016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5016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...</w:t>
            </w:r>
          </w:p>
        </w:tc>
        <w:tc>
          <w:tcPr>
            <w:tcW w:w="5016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hint="default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注：推荐单位盖章后有效。</w:t>
      </w:r>
    </w:p>
    <w:p>
      <w:pPr>
        <w:spacing w:line="400" w:lineRule="exact"/>
        <w:jc w:val="left"/>
        <w:rPr>
          <w:rFonts w:hint="default" w:ascii="Times New Roman" w:hAnsi="Times New Roman" w:eastAsia="方正仿宋_GBK" w:cs="Times New Roman"/>
          <w:sz w:val="32"/>
          <w:szCs w:val="32"/>
          <w:u w:val="singl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74" w:right="1984" w:bottom="1474" w:left="1587" w:header="851" w:footer="1361" w:gutter="0"/>
      <w:cols w:space="720" w:num="1"/>
      <w:titlePg/>
      <w:docGrid w:type="linesAndChars" w:linePitch="288" w:charSpace="-1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14D9"/>
    <w:rsid w:val="000A4160"/>
    <w:rsid w:val="001114D9"/>
    <w:rsid w:val="001166A1"/>
    <w:rsid w:val="00177DE2"/>
    <w:rsid w:val="001A1A98"/>
    <w:rsid w:val="001C2133"/>
    <w:rsid w:val="00245A2E"/>
    <w:rsid w:val="00273009"/>
    <w:rsid w:val="002A68E8"/>
    <w:rsid w:val="00363DE3"/>
    <w:rsid w:val="003B08B4"/>
    <w:rsid w:val="003B7EB9"/>
    <w:rsid w:val="003D458A"/>
    <w:rsid w:val="003F3F90"/>
    <w:rsid w:val="00505204"/>
    <w:rsid w:val="00553861"/>
    <w:rsid w:val="00561F23"/>
    <w:rsid w:val="005B0BDE"/>
    <w:rsid w:val="00640D11"/>
    <w:rsid w:val="006E3CFC"/>
    <w:rsid w:val="006F4A09"/>
    <w:rsid w:val="0075448C"/>
    <w:rsid w:val="00792E4C"/>
    <w:rsid w:val="00883599"/>
    <w:rsid w:val="008E7F2A"/>
    <w:rsid w:val="00923FF7"/>
    <w:rsid w:val="00A65175"/>
    <w:rsid w:val="00BA27A3"/>
    <w:rsid w:val="00BB1277"/>
    <w:rsid w:val="00BC52B2"/>
    <w:rsid w:val="00C020C1"/>
    <w:rsid w:val="00C31ECF"/>
    <w:rsid w:val="00CE3343"/>
    <w:rsid w:val="00D65D2F"/>
    <w:rsid w:val="00EE02CA"/>
    <w:rsid w:val="00F43F15"/>
    <w:rsid w:val="00F9228D"/>
    <w:rsid w:val="075F5AAE"/>
    <w:rsid w:val="11E679C1"/>
    <w:rsid w:val="14970BC3"/>
    <w:rsid w:val="2AA0376D"/>
    <w:rsid w:val="2B95509B"/>
    <w:rsid w:val="30AF5D9B"/>
    <w:rsid w:val="371C16E4"/>
    <w:rsid w:val="4A8C2FA5"/>
    <w:rsid w:val="5C4A6744"/>
    <w:rsid w:val="63866E70"/>
    <w:rsid w:val="69F436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1 Char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0C58C-85C2-4FBD-BC86-97B68ACBC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</Words>
  <Characters>147</Characters>
  <Lines>1</Lines>
  <Paragraphs>1</Paragraphs>
  <TotalTime>45</TotalTime>
  <ScaleCrop>false</ScaleCrop>
  <LinksUpToDate>false</LinksUpToDate>
  <CharactersWithSpaces>17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6:44:00Z</dcterms:created>
  <dc:creator>PC</dc:creator>
  <cp:lastModifiedBy>张怀耀</cp:lastModifiedBy>
  <dcterms:modified xsi:type="dcterms:W3CDTF">2023-01-06T06:14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5CD074867E5746C68EE72ED4DB3A6582</vt:lpwstr>
  </property>
</Properties>
</file>